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53BE2433" w:rsidR="00D92E15" w:rsidRPr="00856085" w:rsidRDefault="00384800" w:rsidP="00D92E1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="00AD4468">
        <w:rPr>
          <w:rFonts w:ascii="Arial" w:hAnsi="Arial" w:cs="Arial"/>
          <w:b/>
          <w:bCs/>
          <w:sz w:val="32"/>
          <w:szCs w:val="32"/>
          <w:u w:val="single"/>
        </w:rPr>
        <w:t>ª.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SESSÃO ORDINÁRIA DA CÂMARA M. DE GUAÍRA  </w:t>
      </w:r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- </w:t>
      </w:r>
      <w:r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="006B06D9">
        <w:rPr>
          <w:rFonts w:ascii="Arial" w:hAnsi="Arial" w:cs="Arial"/>
          <w:b/>
          <w:bCs/>
          <w:sz w:val="32"/>
          <w:szCs w:val="32"/>
          <w:u w:val="single"/>
        </w:rPr>
        <w:t>.03</w:t>
      </w:r>
      <w:r w:rsidR="005F095B" w:rsidRPr="00856085">
        <w:rPr>
          <w:rFonts w:ascii="Arial" w:hAnsi="Arial" w:cs="Arial"/>
          <w:b/>
          <w:bCs/>
          <w:sz w:val="32"/>
          <w:szCs w:val="32"/>
          <w:u w:val="single"/>
        </w:rPr>
        <w:t>.202</w:t>
      </w:r>
      <w:r w:rsidR="00B60984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71F374B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C74AB68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35664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384800">
        <w:rPr>
          <w:rFonts w:ascii="Arial" w:hAnsi="Arial" w:cs="Arial"/>
          <w:sz w:val="32"/>
          <w:szCs w:val="32"/>
        </w:rPr>
        <w:t>6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B60984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4EAD80CF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5664C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DE6B15B" w14:textId="6B50ED5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423F8A1" w14:textId="77777777" w:rsidR="000C7837" w:rsidRDefault="000C7837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77777777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s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2BA23259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35664C">
        <w:rPr>
          <w:rFonts w:ascii="Arial" w:hAnsi="Arial" w:cs="Arial"/>
          <w:sz w:val="32"/>
          <w:szCs w:val="32"/>
        </w:rPr>
        <w:t>a</w:t>
      </w:r>
      <w:r w:rsidR="005F095B">
        <w:rPr>
          <w:rFonts w:ascii="Arial" w:hAnsi="Arial" w:cs="Arial"/>
          <w:sz w:val="32"/>
          <w:szCs w:val="32"/>
        </w:rPr>
        <w:t xml:space="preserve"> </w:t>
      </w:r>
      <w:r w:rsidR="00B60984">
        <w:rPr>
          <w:rFonts w:ascii="Arial" w:hAnsi="Arial" w:cs="Arial"/>
          <w:sz w:val="32"/>
          <w:szCs w:val="32"/>
        </w:rPr>
        <w:t>senhor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Secretári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para proceder à leitura de um texto Bíblico. </w:t>
      </w:r>
      <w:r>
        <w:rPr>
          <w:rFonts w:ascii="Arial" w:hAnsi="Arial" w:cs="Arial"/>
          <w:sz w:val="32"/>
          <w:szCs w:val="32"/>
        </w:rPr>
        <w:t>Convido  todos para acompanharmos em pé.</w:t>
      </w:r>
    </w:p>
    <w:p w14:paraId="01251056" w14:textId="05F07735" w:rsidR="003D354C" w:rsidRDefault="003D354C" w:rsidP="008435B7">
      <w:pPr>
        <w:jc w:val="both"/>
        <w:rPr>
          <w:rFonts w:ascii="Arial" w:hAnsi="Arial" w:cs="Arial"/>
          <w:sz w:val="32"/>
          <w:szCs w:val="32"/>
        </w:rPr>
      </w:pPr>
    </w:p>
    <w:p w14:paraId="7B3616C8" w14:textId="77A4A0E9" w:rsidR="003D354C" w:rsidRDefault="003D354C" w:rsidP="003D35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031367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ª. Sessão </w:t>
      </w:r>
      <w:r w:rsidR="00C3503A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12391D">
        <w:rPr>
          <w:rFonts w:ascii="Arial" w:hAnsi="Arial" w:cs="Arial"/>
          <w:sz w:val="32"/>
          <w:szCs w:val="32"/>
        </w:rPr>
        <w:t>1</w:t>
      </w:r>
      <w:r w:rsidR="00031367">
        <w:rPr>
          <w:rFonts w:ascii="Arial" w:hAnsi="Arial" w:cs="Arial"/>
          <w:sz w:val="32"/>
          <w:szCs w:val="32"/>
        </w:rPr>
        <w:t>8</w:t>
      </w:r>
      <w:r w:rsidR="00200271">
        <w:rPr>
          <w:rFonts w:ascii="Arial" w:hAnsi="Arial" w:cs="Arial"/>
          <w:sz w:val="32"/>
          <w:szCs w:val="32"/>
        </w:rPr>
        <w:t>/03</w:t>
      </w:r>
      <w:r>
        <w:rPr>
          <w:rFonts w:ascii="Arial" w:hAnsi="Arial" w:cs="Arial"/>
          <w:sz w:val="32"/>
          <w:szCs w:val="32"/>
        </w:rPr>
        <w:t>/202</w:t>
      </w:r>
      <w:r w:rsidR="00B6098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42228690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 w:rsidR="00B60984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14:paraId="11E2195B" w14:textId="77777777" w:rsidR="00885FDB" w:rsidRDefault="00885FDB" w:rsidP="00D92E15">
      <w:pPr>
        <w:jc w:val="both"/>
        <w:rPr>
          <w:rFonts w:ascii="Arial" w:hAnsi="Arial" w:cs="Arial"/>
          <w:sz w:val="32"/>
          <w:szCs w:val="32"/>
        </w:rPr>
      </w:pPr>
    </w:p>
    <w:p w14:paraId="797A038F" w14:textId="49630AF2" w:rsidR="00885FDB" w:rsidRDefault="00885FDB" w:rsidP="00D92E15">
      <w:pPr>
        <w:jc w:val="both"/>
        <w:rPr>
          <w:rFonts w:ascii="Arial" w:hAnsi="Arial" w:cs="Arial"/>
          <w:sz w:val="32"/>
          <w:szCs w:val="32"/>
        </w:rPr>
      </w:pPr>
      <w:r w:rsidRPr="00834284">
        <w:rPr>
          <w:rFonts w:ascii="Arial" w:hAnsi="Arial" w:cs="Arial"/>
          <w:b/>
          <w:bCs/>
          <w:sz w:val="32"/>
          <w:szCs w:val="32"/>
        </w:rPr>
        <w:t>= MENSAGEM N° 011/2024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6/2024, que altera a LOA (Lei Municipal n° 2.323 de 07.12.2023) e ajusta as programações estabelecidas no PPA – Plano Plurianual – 2022 a 2025 (Lei Municipal n° 2.202 de 09.12.2021) e LDO – Lei de Diretrizes Orçamen</w:t>
      </w:r>
      <w:r w:rsidR="00834284">
        <w:rPr>
          <w:rFonts w:ascii="Arial" w:hAnsi="Arial" w:cs="Arial"/>
          <w:sz w:val="32"/>
          <w:szCs w:val="32"/>
        </w:rPr>
        <w:t>tárias (Lei Municipal n° 2.321 de 07.12.2023), para criação de dotação por excesso de arrecadação no valor de R$ 2.111.709,00 (dois milhões cento e onze mil e setecentos e nove reais).</w:t>
      </w:r>
    </w:p>
    <w:p w14:paraId="7AC75185" w14:textId="6727E16F" w:rsidR="00834284" w:rsidRDefault="0083428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Finanças, Orçamento e Fiscalização, para parecer no prazo legal.</w:t>
      </w:r>
    </w:p>
    <w:p w14:paraId="0829383D" w14:textId="77777777" w:rsidR="006E1058" w:rsidRDefault="006E1058" w:rsidP="00D92E15">
      <w:pPr>
        <w:jc w:val="both"/>
        <w:rPr>
          <w:rFonts w:ascii="Arial" w:hAnsi="Arial" w:cs="Arial"/>
          <w:sz w:val="32"/>
          <w:szCs w:val="32"/>
        </w:rPr>
      </w:pPr>
    </w:p>
    <w:p w14:paraId="4F99478A" w14:textId="2CA840C0" w:rsidR="006E1058" w:rsidRPr="006E1058" w:rsidRDefault="006E1058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E1058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B90140D" w14:textId="32615B7A" w:rsidR="006E1058" w:rsidRDefault="006E1058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01F23463" w14:textId="77777777" w:rsidR="00A17815" w:rsidRDefault="00A17815" w:rsidP="00D92E15">
      <w:pPr>
        <w:jc w:val="both"/>
        <w:rPr>
          <w:rFonts w:ascii="Arial" w:hAnsi="Arial" w:cs="Arial"/>
          <w:sz w:val="32"/>
          <w:szCs w:val="32"/>
        </w:rPr>
      </w:pPr>
    </w:p>
    <w:p w14:paraId="2578713F" w14:textId="37560D6C" w:rsidR="00A034FB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CB58D5">
        <w:rPr>
          <w:rFonts w:ascii="Arial" w:hAnsi="Arial" w:cs="Arial"/>
          <w:b/>
          <w:sz w:val="32"/>
          <w:szCs w:val="32"/>
        </w:rPr>
        <w:t>1</w:t>
      </w:r>
      <w:r w:rsidR="00031367">
        <w:rPr>
          <w:rFonts w:ascii="Arial" w:hAnsi="Arial" w:cs="Arial"/>
          <w:b/>
          <w:sz w:val="32"/>
          <w:szCs w:val="32"/>
        </w:rPr>
        <w:t>5</w:t>
      </w:r>
      <w:r w:rsidR="00C60051">
        <w:rPr>
          <w:rFonts w:ascii="Arial" w:hAnsi="Arial" w:cs="Arial"/>
          <w:b/>
          <w:sz w:val="32"/>
          <w:szCs w:val="32"/>
        </w:rPr>
        <w:t>/202</w:t>
      </w:r>
      <w:r w:rsidR="000A440E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–</w:t>
      </w:r>
      <w:r w:rsidR="00D0084D">
        <w:rPr>
          <w:rFonts w:ascii="Arial" w:hAnsi="Arial" w:cs="Arial"/>
          <w:sz w:val="32"/>
          <w:szCs w:val="32"/>
        </w:rPr>
        <w:t xml:space="preserve"> </w:t>
      </w:r>
      <w:r w:rsidR="00031367">
        <w:rPr>
          <w:rFonts w:ascii="Arial" w:hAnsi="Arial" w:cs="Arial"/>
          <w:sz w:val="32"/>
          <w:szCs w:val="32"/>
        </w:rPr>
        <w:t>Karina Bach</w:t>
      </w:r>
      <w:r w:rsidR="00D0084D">
        <w:rPr>
          <w:rFonts w:ascii="Arial" w:hAnsi="Arial" w:cs="Arial"/>
          <w:sz w:val="32"/>
          <w:szCs w:val="32"/>
        </w:rPr>
        <w:t xml:space="preserve"> – </w:t>
      </w:r>
      <w:r w:rsidR="00CB58D5">
        <w:rPr>
          <w:rFonts w:ascii="Arial" w:hAnsi="Arial" w:cs="Arial"/>
          <w:sz w:val="32"/>
          <w:szCs w:val="32"/>
        </w:rPr>
        <w:t xml:space="preserve"> Indica ao Executivo Municipal </w:t>
      </w:r>
      <w:r w:rsidR="00031367">
        <w:rPr>
          <w:rFonts w:ascii="Arial" w:hAnsi="Arial" w:cs="Arial"/>
          <w:sz w:val="32"/>
          <w:szCs w:val="32"/>
        </w:rPr>
        <w:t>que façam as análises necessárias para a criação do Conselho Municipal de Proteção e Defesa dos Direitos dos Animais (CMPDA) no Município de Guaíra/PR</w:t>
      </w:r>
      <w:r w:rsidR="00D0084D">
        <w:rPr>
          <w:rFonts w:ascii="Arial" w:hAnsi="Arial" w:cs="Arial"/>
          <w:sz w:val="32"/>
          <w:szCs w:val="32"/>
        </w:rPr>
        <w:t xml:space="preserve"> </w:t>
      </w:r>
      <w:r w:rsidR="002B7A6A">
        <w:rPr>
          <w:rFonts w:ascii="Arial" w:hAnsi="Arial" w:cs="Arial"/>
          <w:sz w:val="32"/>
          <w:szCs w:val="32"/>
        </w:rPr>
        <w:t>.</w:t>
      </w:r>
    </w:p>
    <w:p w14:paraId="189D3A22" w14:textId="77777777" w:rsidR="00D92E15" w:rsidRDefault="00D0084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="00D92E15">
        <w:rPr>
          <w:rFonts w:ascii="Arial" w:hAnsi="Arial" w:cs="Arial"/>
          <w:sz w:val="32"/>
          <w:szCs w:val="32"/>
        </w:rPr>
        <w:t xml:space="preserve"> Defiro a presente indicação.</w:t>
      </w:r>
    </w:p>
    <w:p w14:paraId="43D0208B" w14:textId="77777777" w:rsidR="00031367" w:rsidRDefault="00031367" w:rsidP="00D92E15">
      <w:pPr>
        <w:jc w:val="both"/>
        <w:rPr>
          <w:rFonts w:ascii="Arial" w:hAnsi="Arial" w:cs="Arial"/>
          <w:sz w:val="32"/>
          <w:szCs w:val="32"/>
        </w:rPr>
      </w:pPr>
    </w:p>
    <w:p w14:paraId="46278BA6" w14:textId="77777777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</w:p>
    <w:p w14:paraId="68766879" w14:textId="77777777" w:rsidR="00C32F43" w:rsidRDefault="00031367" w:rsidP="00031367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>
        <w:rPr>
          <w:rFonts w:ascii="Arial" w:hAnsi="Arial" w:cs="Arial"/>
          <w:b/>
          <w:sz w:val="32"/>
          <w:szCs w:val="32"/>
        </w:rPr>
        <w:t>16/2024</w:t>
      </w:r>
      <w:r>
        <w:rPr>
          <w:rFonts w:ascii="Arial" w:hAnsi="Arial" w:cs="Arial"/>
          <w:sz w:val="32"/>
          <w:szCs w:val="32"/>
        </w:rPr>
        <w:t xml:space="preserve"> – Karina Bach –  Indica ao Executivo Municipal</w:t>
      </w:r>
      <w:r w:rsidR="00C32F43">
        <w:rPr>
          <w:rFonts w:ascii="Arial" w:hAnsi="Arial" w:cs="Arial"/>
          <w:sz w:val="32"/>
          <w:szCs w:val="32"/>
        </w:rPr>
        <w:t xml:space="preserve"> a contratação de mais farmacêuticos para o quadro de servidores do Município de Guaíra/PR, fazendo com que mais UBS possam realizar a distribuição de medicamentos controlados e antibióticos, especialmente as unidades mais distantes do Posto Central.</w:t>
      </w:r>
    </w:p>
    <w:p w14:paraId="0A8D0EF5" w14:textId="77777777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B6CEF50" w14:textId="77777777" w:rsidR="00FA306B" w:rsidRDefault="00FA306B" w:rsidP="00031367">
      <w:pPr>
        <w:jc w:val="both"/>
        <w:rPr>
          <w:rFonts w:ascii="Arial" w:hAnsi="Arial" w:cs="Arial"/>
          <w:sz w:val="32"/>
          <w:szCs w:val="32"/>
        </w:rPr>
      </w:pPr>
    </w:p>
    <w:p w14:paraId="4FD025B9" w14:textId="0B999217" w:rsidR="00FA306B" w:rsidRDefault="00FA306B" w:rsidP="00031367">
      <w:pPr>
        <w:jc w:val="both"/>
        <w:rPr>
          <w:rFonts w:ascii="Arial" w:hAnsi="Arial" w:cs="Arial"/>
          <w:sz w:val="32"/>
          <w:szCs w:val="32"/>
        </w:rPr>
      </w:pPr>
      <w:r w:rsidRPr="00FA306B">
        <w:rPr>
          <w:rFonts w:ascii="Arial" w:hAnsi="Arial" w:cs="Arial"/>
          <w:b/>
          <w:bCs/>
          <w:sz w:val="32"/>
          <w:szCs w:val="32"/>
        </w:rPr>
        <w:t>= INDICAÇÃO N° 017/2024</w:t>
      </w:r>
      <w:r>
        <w:rPr>
          <w:rFonts w:ascii="Arial" w:hAnsi="Arial" w:cs="Arial"/>
          <w:sz w:val="32"/>
          <w:szCs w:val="32"/>
        </w:rPr>
        <w:t xml:space="preserve"> – Adriano Cezar Richter – Indica ao Executivo Municipal a manutenção e ou substituição da Academia ao Ar Livre (ATI), localizada na Praça Eurico Gaspar Dutra, no bairro Vila Velha.</w:t>
      </w:r>
    </w:p>
    <w:p w14:paraId="41FF57DE" w14:textId="50E7421A" w:rsidR="00FA306B" w:rsidRDefault="00FA306B" w:rsidP="0003136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FAA21C8" w14:textId="77777777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</w:p>
    <w:p w14:paraId="3EB08015" w14:textId="6EDE8D58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  <w:r w:rsidRPr="00031367">
        <w:rPr>
          <w:rFonts w:ascii="Arial" w:hAnsi="Arial" w:cs="Arial"/>
          <w:b/>
          <w:bCs/>
          <w:sz w:val="32"/>
          <w:szCs w:val="32"/>
        </w:rPr>
        <w:t>= REQUERIMENTO N° 001/2024</w:t>
      </w:r>
      <w:r>
        <w:rPr>
          <w:rFonts w:ascii="Arial" w:hAnsi="Arial" w:cs="Arial"/>
          <w:sz w:val="32"/>
          <w:szCs w:val="32"/>
        </w:rPr>
        <w:t xml:space="preserve"> – Sandro Sabino Borges – Solicita ao Executivo Municipal as seguintes informações referentes à viagem a Brasília – DF, nos dias 11 a 14 de março de 2024, do senhor Gilead Gabriel </w:t>
      </w:r>
      <w:proofErr w:type="spellStart"/>
      <w:r>
        <w:rPr>
          <w:rFonts w:ascii="Arial" w:hAnsi="Arial" w:cs="Arial"/>
          <w:sz w:val="32"/>
          <w:szCs w:val="32"/>
        </w:rPr>
        <w:t>Osti</w:t>
      </w:r>
      <w:proofErr w:type="spellEnd"/>
      <w:r>
        <w:rPr>
          <w:rFonts w:ascii="Arial" w:hAnsi="Arial" w:cs="Arial"/>
          <w:sz w:val="32"/>
          <w:szCs w:val="32"/>
        </w:rPr>
        <w:t>, para participar de reuniões e audiências de interesse do Município: 1 – diárias com documentos que comprovam as despesas; 2 – comprovantes de despesas com a viagem (passagens aéreas); 3 – prestação de contas sobre a necessidade da presença do Vice-Prefeito nessa viagem, sendo que o Município já estava sendo representado pelo Prefeito.</w:t>
      </w:r>
    </w:p>
    <w:p w14:paraId="6145347E" w14:textId="33FB5154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01/2024. Não havendo discussão coloco o mesmo em votação. Os Vereadores favoráveis permaneçam como estão, os contrários se manifestem. Aprovado por unanimidade.</w:t>
      </w:r>
    </w:p>
    <w:p w14:paraId="02826FF8" w14:textId="77777777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</w:p>
    <w:p w14:paraId="793079C9" w14:textId="1F4F2523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  <w:r w:rsidRPr="00F0438D">
        <w:rPr>
          <w:rFonts w:ascii="Arial" w:hAnsi="Arial" w:cs="Arial"/>
          <w:b/>
          <w:bCs/>
          <w:sz w:val="32"/>
          <w:szCs w:val="32"/>
        </w:rPr>
        <w:t>= REQUERIMENTO N° 002/2024</w:t>
      </w:r>
      <w:r>
        <w:rPr>
          <w:rFonts w:ascii="Arial" w:hAnsi="Arial" w:cs="Arial"/>
          <w:sz w:val="32"/>
          <w:szCs w:val="32"/>
        </w:rPr>
        <w:t xml:space="preserve"> </w:t>
      </w:r>
      <w:r w:rsidR="00F0438D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F0438D">
        <w:rPr>
          <w:rFonts w:ascii="Arial" w:hAnsi="Arial" w:cs="Arial"/>
          <w:sz w:val="32"/>
          <w:szCs w:val="32"/>
        </w:rPr>
        <w:t xml:space="preserve">Sandro Sabino Borges – Solicita ao Executivo Municipal as seguintes informações: cópia de todo o processo referente ao Edital de Chamamento Público relacionado à Lei Complementar </w:t>
      </w:r>
      <w:r w:rsidR="00F0438D">
        <w:rPr>
          <w:rFonts w:ascii="Arial" w:hAnsi="Arial" w:cs="Arial"/>
          <w:sz w:val="32"/>
          <w:szCs w:val="32"/>
        </w:rPr>
        <w:lastRenderedPageBreak/>
        <w:t>Municipal 04/2023, para aquisição de área de terra para implantação de casas populares.</w:t>
      </w:r>
    </w:p>
    <w:p w14:paraId="3CEDF2F3" w14:textId="63DAD9F2" w:rsidR="00F0438D" w:rsidRDefault="00F0438D" w:rsidP="0003136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02/2024. Não havendo discussão coloco o mesmo em votação. Os Vereadores favoráveis permaneçam como estão, os contrários se manifestem. Aprovado por unanimidade.</w:t>
      </w:r>
    </w:p>
    <w:p w14:paraId="3C38CAA8" w14:textId="77777777" w:rsidR="00031367" w:rsidRDefault="00031367" w:rsidP="00D92E15">
      <w:pPr>
        <w:jc w:val="both"/>
        <w:rPr>
          <w:rFonts w:ascii="Arial" w:hAnsi="Arial" w:cs="Arial"/>
          <w:sz w:val="32"/>
          <w:szCs w:val="32"/>
        </w:rPr>
      </w:pPr>
    </w:p>
    <w:p w14:paraId="074D93B0" w14:textId="77777777" w:rsidR="00031367" w:rsidRDefault="00031367" w:rsidP="00D92E15">
      <w:pPr>
        <w:jc w:val="both"/>
        <w:rPr>
          <w:rFonts w:ascii="Arial" w:hAnsi="Arial" w:cs="Arial"/>
          <w:sz w:val="32"/>
          <w:szCs w:val="32"/>
        </w:rPr>
      </w:pPr>
    </w:p>
    <w:p w14:paraId="6D7E9576" w14:textId="69C3602D" w:rsidR="00D92E15" w:rsidRPr="00D0617A" w:rsidRDefault="002F36B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D92E15"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neste momento</w:t>
      </w:r>
      <w:r w:rsidR="00D92E15" w:rsidRPr="00D0617A">
        <w:rPr>
          <w:rFonts w:ascii="Arial" w:hAnsi="Arial" w:cs="Arial"/>
          <w:sz w:val="32"/>
          <w:szCs w:val="32"/>
        </w:rPr>
        <w:t xml:space="preserve">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2C38CB20" w14:textId="77777777"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9D55CD3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 w:rsidR="004624A4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14:paraId="2956C818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6FE8649" w14:textId="70479185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D726DA5" w14:textId="77777777" w:rsidR="008032C4" w:rsidRPr="00D0617A" w:rsidRDefault="008032C4" w:rsidP="008032C4">
      <w:pPr>
        <w:jc w:val="both"/>
        <w:rPr>
          <w:rFonts w:ascii="Arial" w:hAnsi="Arial" w:cs="Arial"/>
          <w:sz w:val="32"/>
          <w:szCs w:val="32"/>
        </w:rPr>
      </w:pPr>
    </w:p>
    <w:p w14:paraId="69E52596" w14:textId="751D9391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que proceda a leitura das matérias inscritas na ORDEM DO DIA.</w:t>
      </w:r>
    </w:p>
    <w:p w14:paraId="7535E79A" w14:textId="02F61039" w:rsidR="005E4E6F" w:rsidRDefault="00F0438D" w:rsidP="008032C4">
      <w:pPr>
        <w:jc w:val="both"/>
        <w:rPr>
          <w:rFonts w:ascii="Arial" w:hAnsi="Arial" w:cs="Arial"/>
          <w:sz w:val="32"/>
          <w:szCs w:val="32"/>
        </w:rPr>
      </w:pPr>
      <w:r w:rsidRPr="00F0438D">
        <w:rPr>
          <w:rFonts w:ascii="Arial" w:hAnsi="Arial" w:cs="Arial"/>
          <w:b/>
          <w:bCs/>
          <w:sz w:val="32"/>
          <w:szCs w:val="32"/>
        </w:rPr>
        <w:t>= PARECER N° 013/2024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Resolução n° 001/2024</w:t>
      </w:r>
      <w:r w:rsidR="00EF5C68">
        <w:rPr>
          <w:rFonts w:ascii="Arial" w:hAnsi="Arial" w:cs="Arial"/>
          <w:sz w:val="32"/>
          <w:szCs w:val="32"/>
        </w:rPr>
        <w:t xml:space="preserve"> (leitura)</w:t>
      </w:r>
      <w:r>
        <w:rPr>
          <w:rFonts w:ascii="Arial" w:hAnsi="Arial" w:cs="Arial"/>
          <w:sz w:val="32"/>
          <w:szCs w:val="32"/>
        </w:rPr>
        <w:t>.</w:t>
      </w:r>
    </w:p>
    <w:p w14:paraId="213C0AA8" w14:textId="43275DC5" w:rsidR="005A4475" w:rsidRDefault="005A4475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A4475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F0438D">
        <w:rPr>
          <w:rFonts w:ascii="Arial" w:hAnsi="Arial" w:cs="Arial"/>
          <w:b/>
          <w:bCs/>
          <w:sz w:val="32"/>
          <w:szCs w:val="32"/>
        </w:rPr>
        <w:t>RESOLUÇÃO N° 001/2024</w:t>
      </w:r>
      <w:r>
        <w:rPr>
          <w:rFonts w:ascii="Arial" w:hAnsi="Arial" w:cs="Arial"/>
          <w:sz w:val="32"/>
          <w:szCs w:val="32"/>
        </w:rPr>
        <w:t xml:space="preserve"> –</w:t>
      </w:r>
      <w:r w:rsidR="00B52B84">
        <w:rPr>
          <w:rFonts w:ascii="Arial" w:hAnsi="Arial" w:cs="Arial"/>
          <w:sz w:val="32"/>
          <w:szCs w:val="32"/>
        </w:rPr>
        <w:t xml:space="preserve"> Mesa Diretora - </w:t>
      </w:r>
      <w:r>
        <w:rPr>
          <w:rFonts w:ascii="Arial" w:hAnsi="Arial" w:cs="Arial"/>
          <w:sz w:val="32"/>
          <w:szCs w:val="32"/>
        </w:rPr>
        <w:t xml:space="preserve"> </w:t>
      </w:r>
      <w:r w:rsidR="00F0438D">
        <w:rPr>
          <w:rFonts w:ascii="Arial" w:hAnsi="Arial" w:cs="Arial"/>
          <w:sz w:val="32"/>
          <w:szCs w:val="32"/>
        </w:rPr>
        <w:t>Altera os dispositivos da Resolução n° 02/2023, que regulamentou a Lei Federal 14.133/2021 no âmbito da Câmara Municipal de Guaíra, Estado do Paraná, e dá outras providências.</w:t>
      </w:r>
    </w:p>
    <w:p w14:paraId="7239F864" w14:textId="4E781434" w:rsidR="005A4475" w:rsidRDefault="005A4475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F0438D">
        <w:rPr>
          <w:rFonts w:ascii="Arial" w:hAnsi="Arial" w:cs="Arial"/>
          <w:sz w:val="32"/>
          <w:szCs w:val="32"/>
        </w:rPr>
        <w:t>Resolução</w:t>
      </w:r>
      <w:r>
        <w:rPr>
          <w:rFonts w:ascii="Arial" w:hAnsi="Arial" w:cs="Arial"/>
          <w:sz w:val="32"/>
          <w:szCs w:val="32"/>
        </w:rPr>
        <w:t xml:space="preserve"> n° 001/2024. Não havendo discussão coloco o mesmo em votação. Os Vereadores favoráveis permaneçam como estão, os contrários se manifestem. Aprovado por unanimidade </w:t>
      </w:r>
      <w:r w:rsidR="00F0438D">
        <w:rPr>
          <w:rFonts w:ascii="Arial" w:hAnsi="Arial" w:cs="Arial"/>
          <w:sz w:val="32"/>
          <w:szCs w:val="32"/>
        </w:rPr>
        <w:t>única discussão</w:t>
      </w:r>
      <w:r>
        <w:rPr>
          <w:rFonts w:ascii="Arial" w:hAnsi="Arial" w:cs="Arial"/>
          <w:sz w:val="32"/>
          <w:szCs w:val="32"/>
        </w:rPr>
        <w:t>.</w:t>
      </w:r>
    </w:p>
    <w:p w14:paraId="383D516F" w14:textId="77777777" w:rsidR="00EF5C68" w:rsidRDefault="00EF5C68" w:rsidP="008032C4">
      <w:pPr>
        <w:jc w:val="both"/>
        <w:rPr>
          <w:rFonts w:ascii="Arial" w:hAnsi="Arial" w:cs="Arial"/>
          <w:sz w:val="32"/>
          <w:szCs w:val="32"/>
        </w:rPr>
      </w:pPr>
    </w:p>
    <w:p w14:paraId="2ED29C92" w14:textId="1D678446" w:rsidR="00EF5C68" w:rsidRDefault="00EF5C68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F5C68">
        <w:rPr>
          <w:rFonts w:ascii="Arial" w:hAnsi="Arial" w:cs="Arial"/>
          <w:b/>
          <w:bCs/>
          <w:sz w:val="32"/>
          <w:szCs w:val="32"/>
        </w:rPr>
        <w:t>PARECER N° 014/2024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 Lei n° 015/2024(leitura).</w:t>
      </w:r>
    </w:p>
    <w:p w14:paraId="07D5304F" w14:textId="6CC2960E" w:rsidR="00EF5C68" w:rsidRDefault="00EF5C68" w:rsidP="008032C4">
      <w:pPr>
        <w:jc w:val="both"/>
        <w:rPr>
          <w:rFonts w:ascii="Arial" w:hAnsi="Arial" w:cs="Arial"/>
          <w:sz w:val="32"/>
          <w:szCs w:val="32"/>
        </w:rPr>
      </w:pPr>
      <w:r w:rsidRPr="00EF5C68">
        <w:rPr>
          <w:rFonts w:ascii="Arial" w:hAnsi="Arial" w:cs="Arial"/>
          <w:b/>
          <w:bCs/>
          <w:sz w:val="32"/>
          <w:szCs w:val="32"/>
        </w:rPr>
        <w:t>= PARECER N° 013/2024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15/2024 (leitura).</w:t>
      </w:r>
    </w:p>
    <w:p w14:paraId="64BEE8BC" w14:textId="77777777" w:rsidR="00BC547D" w:rsidRDefault="00BC547D" w:rsidP="008032C4">
      <w:pPr>
        <w:jc w:val="both"/>
        <w:rPr>
          <w:rFonts w:ascii="Arial" w:hAnsi="Arial" w:cs="Arial"/>
          <w:sz w:val="32"/>
          <w:szCs w:val="32"/>
        </w:rPr>
      </w:pPr>
    </w:p>
    <w:p w14:paraId="37DD6EC7" w14:textId="178B30EF" w:rsidR="00BC547D" w:rsidRDefault="00BC547D" w:rsidP="008032C4">
      <w:pPr>
        <w:jc w:val="both"/>
        <w:rPr>
          <w:rFonts w:ascii="Arial" w:hAnsi="Arial" w:cs="Arial"/>
          <w:sz w:val="32"/>
          <w:szCs w:val="32"/>
        </w:rPr>
      </w:pPr>
      <w:r w:rsidRPr="00BC547D">
        <w:rPr>
          <w:rFonts w:ascii="Arial" w:hAnsi="Arial" w:cs="Arial"/>
          <w:b/>
          <w:bCs/>
          <w:sz w:val="32"/>
          <w:szCs w:val="32"/>
        </w:rPr>
        <w:t>= Presidente</w:t>
      </w:r>
      <w:r>
        <w:rPr>
          <w:rFonts w:ascii="Arial" w:hAnsi="Arial" w:cs="Arial"/>
          <w:sz w:val="32"/>
          <w:szCs w:val="32"/>
        </w:rPr>
        <w:t>: Senhores Vereadores, apresento em nome da Mesa Diretiva a Emenda Aditiva n° 001/2024 e peço à Secretária Tereza que faça a leitura da mesma.</w:t>
      </w:r>
    </w:p>
    <w:p w14:paraId="59B6F449" w14:textId="77777777" w:rsidR="00421747" w:rsidRDefault="00421747" w:rsidP="008032C4">
      <w:pPr>
        <w:jc w:val="both"/>
        <w:rPr>
          <w:rFonts w:ascii="Arial" w:hAnsi="Arial" w:cs="Arial"/>
          <w:sz w:val="32"/>
          <w:szCs w:val="32"/>
        </w:rPr>
      </w:pPr>
    </w:p>
    <w:p w14:paraId="42478EC2" w14:textId="5A0B07A7" w:rsidR="00BC547D" w:rsidRDefault="00BC547D" w:rsidP="008032C4">
      <w:pPr>
        <w:jc w:val="both"/>
        <w:rPr>
          <w:rFonts w:ascii="Arial" w:hAnsi="Arial" w:cs="Arial"/>
          <w:sz w:val="32"/>
          <w:szCs w:val="32"/>
        </w:rPr>
      </w:pPr>
      <w:r w:rsidRPr="00BC547D">
        <w:rPr>
          <w:rFonts w:ascii="Arial" w:hAnsi="Arial" w:cs="Arial"/>
          <w:b/>
          <w:bCs/>
          <w:sz w:val="32"/>
          <w:szCs w:val="32"/>
        </w:rPr>
        <w:lastRenderedPageBreak/>
        <w:t>= EMENDA ADITIVA N° 001/2024</w:t>
      </w:r>
      <w:r>
        <w:rPr>
          <w:rFonts w:ascii="Arial" w:hAnsi="Arial" w:cs="Arial"/>
          <w:sz w:val="32"/>
          <w:szCs w:val="32"/>
        </w:rPr>
        <w:t xml:space="preserve"> – Mesa Diretiva – Altera o artigo 4° do Projeto de Lei n° 15/2024, para adicionar o § 3° do artigo 9° da Lei 2.120/2019.</w:t>
      </w:r>
    </w:p>
    <w:p w14:paraId="03AF506A" w14:textId="77777777" w:rsidR="007A5567" w:rsidRDefault="00BC547D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Emenda Aditiva n° 001/2024.</w:t>
      </w:r>
    </w:p>
    <w:p w14:paraId="37A1AC9D" w14:textId="5B461F91" w:rsidR="007A5567" w:rsidRDefault="007A5567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 Presidente for usar a palavra na discussão, passar a direção dos trabalhos ao Vice-Presidente)</w:t>
      </w:r>
    </w:p>
    <w:p w14:paraId="39F361AC" w14:textId="77777777" w:rsidR="007A5567" w:rsidRDefault="007A5567" w:rsidP="008032C4">
      <w:pPr>
        <w:jc w:val="both"/>
        <w:rPr>
          <w:rFonts w:ascii="Arial" w:hAnsi="Arial" w:cs="Arial"/>
          <w:sz w:val="32"/>
          <w:szCs w:val="32"/>
        </w:rPr>
      </w:pPr>
    </w:p>
    <w:p w14:paraId="26217578" w14:textId="2C35DCC3" w:rsidR="00BC547D" w:rsidRDefault="00BC547D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ão havendo discussão coloco a mesma em votação. Os Vereadores favoráveis permaneçam como estão, os contrários se manifestem. Aprovada por unanimidade.</w:t>
      </w:r>
    </w:p>
    <w:p w14:paraId="049395C1" w14:textId="77777777" w:rsidR="00BC547D" w:rsidRDefault="00BC547D" w:rsidP="008032C4">
      <w:pPr>
        <w:jc w:val="both"/>
        <w:rPr>
          <w:rFonts w:ascii="Arial" w:hAnsi="Arial" w:cs="Arial"/>
          <w:sz w:val="32"/>
          <w:szCs w:val="32"/>
        </w:rPr>
      </w:pPr>
    </w:p>
    <w:p w14:paraId="5E5B76EC" w14:textId="77777777" w:rsidR="00BC547D" w:rsidRDefault="00BC547D" w:rsidP="008032C4">
      <w:pPr>
        <w:jc w:val="both"/>
        <w:rPr>
          <w:rFonts w:ascii="Arial" w:hAnsi="Arial" w:cs="Arial"/>
          <w:sz w:val="32"/>
          <w:szCs w:val="32"/>
        </w:rPr>
      </w:pPr>
    </w:p>
    <w:p w14:paraId="28C2C695" w14:textId="2CE4BE0B" w:rsidR="00421747" w:rsidRDefault="00421747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584327" w:rsidRPr="00584327">
        <w:rPr>
          <w:rFonts w:ascii="Arial" w:hAnsi="Arial" w:cs="Arial"/>
          <w:b/>
          <w:bCs/>
          <w:sz w:val="32"/>
          <w:szCs w:val="32"/>
        </w:rPr>
        <w:t>PROJETO DE LEI N° 01</w:t>
      </w:r>
      <w:r w:rsidR="00E83E58">
        <w:rPr>
          <w:rFonts w:ascii="Arial" w:hAnsi="Arial" w:cs="Arial"/>
          <w:b/>
          <w:bCs/>
          <w:sz w:val="32"/>
          <w:szCs w:val="32"/>
        </w:rPr>
        <w:t>5</w:t>
      </w:r>
      <w:r w:rsidR="00584327" w:rsidRPr="00584327">
        <w:rPr>
          <w:rFonts w:ascii="Arial" w:hAnsi="Arial" w:cs="Arial"/>
          <w:b/>
          <w:bCs/>
          <w:sz w:val="32"/>
          <w:szCs w:val="32"/>
        </w:rPr>
        <w:t>/2024</w:t>
      </w:r>
      <w:r w:rsidR="00584327">
        <w:rPr>
          <w:rFonts w:ascii="Arial" w:hAnsi="Arial" w:cs="Arial"/>
          <w:sz w:val="32"/>
          <w:szCs w:val="32"/>
        </w:rPr>
        <w:t xml:space="preserve"> – </w:t>
      </w:r>
      <w:r w:rsidR="00EF5C68">
        <w:rPr>
          <w:rFonts w:ascii="Arial" w:hAnsi="Arial" w:cs="Arial"/>
          <w:sz w:val="32"/>
          <w:szCs w:val="32"/>
        </w:rPr>
        <w:t>Mesa Diretora</w:t>
      </w:r>
      <w:r w:rsidR="00584327">
        <w:rPr>
          <w:rFonts w:ascii="Arial" w:hAnsi="Arial" w:cs="Arial"/>
          <w:sz w:val="32"/>
          <w:szCs w:val="32"/>
        </w:rPr>
        <w:t xml:space="preserve"> </w:t>
      </w:r>
      <w:r w:rsidR="00E83E58">
        <w:rPr>
          <w:rFonts w:ascii="Arial" w:hAnsi="Arial" w:cs="Arial"/>
          <w:sz w:val="32"/>
          <w:szCs w:val="32"/>
        </w:rPr>
        <w:t>– Altera os artigos 3°, 7°, 8°, 9°, 10, caput e § 3° e 11 todos da Lei 2.120/2019; revoga o artigo 6° da Lei Municipal 2.288/2023; e altera o anexo II da Lei Municipal 2.221/2022, e dá outras providências.</w:t>
      </w:r>
    </w:p>
    <w:p w14:paraId="584CEAA6" w14:textId="5C3C35C9" w:rsidR="003B3BBB" w:rsidRPr="00BD0092" w:rsidRDefault="00421747" w:rsidP="005A7B7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</w:t>
      </w:r>
      <w:r w:rsidR="00584327">
        <w:rPr>
          <w:rFonts w:ascii="Arial" w:hAnsi="Arial" w:cs="Arial"/>
          <w:sz w:val="32"/>
          <w:szCs w:val="32"/>
        </w:rPr>
        <w:t>o Projeto de Lei n° 01</w:t>
      </w:r>
      <w:r w:rsidR="00EF5C68">
        <w:rPr>
          <w:rFonts w:ascii="Arial" w:hAnsi="Arial" w:cs="Arial"/>
          <w:sz w:val="32"/>
          <w:szCs w:val="32"/>
        </w:rPr>
        <w:t>5</w:t>
      </w:r>
      <w:r w:rsidR="00584327">
        <w:rPr>
          <w:rFonts w:ascii="Arial" w:hAnsi="Arial" w:cs="Arial"/>
          <w:sz w:val="32"/>
          <w:szCs w:val="32"/>
        </w:rPr>
        <w:t xml:space="preserve">/2024. </w:t>
      </w:r>
      <w:r>
        <w:rPr>
          <w:rFonts w:ascii="Arial" w:hAnsi="Arial" w:cs="Arial"/>
          <w:sz w:val="32"/>
          <w:szCs w:val="32"/>
        </w:rPr>
        <w:t xml:space="preserve"> Não havendo discussão coloco </w:t>
      </w:r>
      <w:r w:rsidR="00584327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mesm</w:t>
      </w:r>
      <w:r w:rsidR="00584327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votação. Os Vereadores favoráveis permaneçam como estão, os contrários se manifestem. Aprovada por unanimidade</w:t>
      </w:r>
      <w:r w:rsidR="00584327">
        <w:rPr>
          <w:rFonts w:ascii="Arial" w:hAnsi="Arial" w:cs="Arial"/>
          <w:sz w:val="32"/>
          <w:szCs w:val="32"/>
        </w:rPr>
        <w:t xml:space="preserve"> em </w:t>
      </w:r>
      <w:r w:rsidR="00EF5C68">
        <w:rPr>
          <w:rFonts w:ascii="Arial" w:hAnsi="Arial" w:cs="Arial"/>
          <w:sz w:val="32"/>
          <w:szCs w:val="32"/>
        </w:rPr>
        <w:t>1</w:t>
      </w:r>
      <w:r w:rsidR="00584327">
        <w:rPr>
          <w:rFonts w:ascii="Arial" w:hAnsi="Arial" w:cs="Arial"/>
          <w:sz w:val="32"/>
          <w:szCs w:val="32"/>
        </w:rPr>
        <w:t>ª discussão</w:t>
      </w:r>
      <w:r>
        <w:rPr>
          <w:rFonts w:ascii="Arial" w:hAnsi="Arial" w:cs="Arial"/>
          <w:sz w:val="32"/>
          <w:szCs w:val="32"/>
        </w:rPr>
        <w:t>.</w:t>
      </w:r>
    </w:p>
    <w:p w14:paraId="62F6B4C6" w14:textId="77777777" w:rsidR="00DA70D6" w:rsidRPr="00876FE6" w:rsidRDefault="00DA70D6" w:rsidP="00DA70D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10A2EA" w14:textId="08398C1D" w:rsidR="00DE6134" w:rsidRPr="0091616B" w:rsidRDefault="00D92E15" w:rsidP="00DE61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="002F36BF">
        <w:rPr>
          <w:rFonts w:ascii="Arial" w:hAnsi="Arial" w:cs="Arial"/>
          <w:sz w:val="32"/>
          <w:szCs w:val="32"/>
        </w:rPr>
        <w:t xml:space="preserve">Como não há </w:t>
      </w:r>
      <w:r w:rsidR="00366A5B">
        <w:rPr>
          <w:rFonts w:ascii="Arial" w:hAnsi="Arial" w:cs="Arial"/>
          <w:sz w:val="32"/>
          <w:szCs w:val="32"/>
        </w:rPr>
        <w:t>mais matérias</w:t>
      </w:r>
      <w:r w:rsidR="002F36BF">
        <w:rPr>
          <w:rFonts w:ascii="Arial" w:hAnsi="Arial" w:cs="Arial"/>
          <w:sz w:val="32"/>
          <w:szCs w:val="32"/>
        </w:rPr>
        <w:t xml:space="preserve"> inscrita</w:t>
      </w:r>
      <w:r w:rsidR="00366A5B">
        <w:rPr>
          <w:rFonts w:ascii="Arial" w:hAnsi="Arial" w:cs="Arial"/>
          <w:sz w:val="32"/>
          <w:szCs w:val="32"/>
        </w:rPr>
        <w:t>s</w:t>
      </w:r>
      <w:r w:rsidR="00DE6134"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). (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013F038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>internautas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3553D680" w:rsidR="0068239D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B77486">
        <w:rPr>
          <w:rFonts w:ascii="Arial" w:hAnsi="Arial" w:cs="Arial"/>
          <w:sz w:val="32"/>
          <w:szCs w:val="32"/>
        </w:rPr>
        <w:t>6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9CE5" w14:textId="77777777" w:rsidR="00F50F51" w:rsidRDefault="00F50F51" w:rsidP="00F50F51">
      <w:r>
        <w:separator/>
      </w:r>
    </w:p>
  </w:endnote>
  <w:endnote w:type="continuationSeparator" w:id="0">
    <w:p w14:paraId="57499689" w14:textId="77777777" w:rsidR="00F50F51" w:rsidRDefault="00F50F51" w:rsidP="00F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3E0" w14:textId="77777777" w:rsidR="00F50F51" w:rsidRDefault="00F50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8426061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98A7E78" w14:textId="6F6CB4E9" w:rsidR="00F50F51" w:rsidRDefault="00565BA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81DE6" wp14:editId="227B4E0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918724618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41581" w14:textId="77777777" w:rsidR="00F50F51" w:rsidRDefault="00F50F5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81DE6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AC41581" w14:textId="77777777" w:rsidR="00F50F51" w:rsidRDefault="00F50F5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2ECF1E5" w14:textId="77777777" w:rsidR="00F50F51" w:rsidRDefault="00F50F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DCAE" w14:textId="77777777" w:rsidR="00F50F51" w:rsidRDefault="00F50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BEB8" w14:textId="77777777" w:rsidR="00F50F51" w:rsidRDefault="00F50F51" w:rsidP="00F50F51">
      <w:r>
        <w:separator/>
      </w:r>
    </w:p>
  </w:footnote>
  <w:footnote w:type="continuationSeparator" w:id="0">
    <w:p w14:paraId="5F0FC78A" w14:textId="77777777" w:rsidR="00F50F51" w:rsidRDefault="00F50F51" w:rsidP="00F5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6C4B" w14:textId="77777777" w:rsidR="00F50F51" w:rsidRDefault="00F50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7D7" w14:textId="77777777" w:rsidR="00F50F51" w:rsidRDefault="00F50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6E3" w14:textId="77777777" w:rsidR="00F50F51" w:rsidRDefault="00F50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304E2"/>
    <w:rsid w:val="00031367"/>
    <w:rsid w:val="00037E84"/>
    <w:rsid w:val="0004474E"/>
    <w:rsid w:val="000564BD"/>
    <w:rsid w:val="00062ED6"/>
    <w:rsid w:val="000A440E"/>
    <w:rsid w:val="000B70D9"/>
    <w:rsid w:val="000C7837"/>
    <w:rsid w:val="000D522D"/>
    <w:rsid w:val="000E2F90"/>
    <w:rsid w:val="0012391D"/>
    <w:rsid w:val="001277D4"/>
    <w:rsid w:val="001435DE"/>
    <w:rsid w:val="00146F4C"/>
    <w:rsid w:val="00175DF9"/>
    <w:rsid w:val="00191717"/>
    <w:rsid w:val="001954F0"/>
    <w:rsid w:val="001B02BA"/>
    <w:rsid w:val="001B2896"/>
    <w:rsid w:val="00200271"/>
    <w:rsid w:val="0021387A"/>
    <w:rsid w:val="002160A8"/>
    <w:rsid w:val="002219EF"/>
    <w:rsid w:val="0024385E"/>
    <w:rsid w:val="00245647"/>
    <w:rsid w:val="00254307"/>
    <w:rsid w:val="00266997"/>
    <w:rsid w:val="002855FD"/>
    <w:rsid w:val="002A08FD"/>
    <w:rsid w:val="002A22AC"/>
    <w:rsid w:val="002A370A"/>
    <w:rsid w:val="002B7A6A"/>
    <w:rsid w:val="002F36BF"/>
    <w:rsid w:val="00302747"/>
    <w:rsid w:val="0032659E"/>
    <w:rsid w:val="003454ED"/>
    <w:rsid w:val="00350846"/>
    <w:rsid w:val="0035664C"/>
    <w:rsid w:val="00362BE0"/>
    <w:rsid w:val="00366A5B"/>
    <w:rsid w:val="00382D31"/>
    <w:rsid w:val="00384800"/>
    <w:rsid w:val="00385FB5"/>
    <w:rsid w:val="003968F8"/>
    <w:rsid w:val="003B3BBB"/>
    <w:rsid w:val="003B4840"/>
    <w:rsid w:val="003D354C"/>
    <w:rsid w:val="00421747"/>
    <w:rsid w:val="0043158D"/>
    <w:rsid w:val="0044436B"/>
    <w:rsid w:val="004624A4"/>
    <w:rsid w:val="00481798"/>
    <w:rsid w:val="004919D2"/>
    <w:rsid w:val="00497871"/>
    <w:rsid w:val="004A510A"/>
    <w:rsid w:val="004D3D10"/>
    <w:rsid w:val="004F6A83"/>
    <w:rsid w:val="00533560"/>
    <w:rsid w:val="0054537D"/>
    <w:rsid w:val="0054693D"/>
    <w:rsid w:val="00550D6A"/>
    <w:rsid w:val="00555AC4"/>
    <w:rsid w:val="00565BA1"/>
    <w:rsid w:val="005740AD"/>
    <w:rsid w:val="0057619A"/>
    <w:rsid w:val="005800EA"/>
    <w:rsid w:val="00584327"/>
    <w:rsid w:val="005A4475"/>
    <w:rsid w:val="005A7B7E"/>
    <w:rsid w:val="005B3AC8"/>
    <w:rsid w:val="005B5116"/>
    <w:rsid w:val="005E4E6F"/>
    <w:rsid w:val="005F095B"/>
    <w:rsid w:val="005F45F5"/>
    <w:rsid w:val="005F5B38"/>
    <w:rsid w:val="006005CC"/>
    <w:rsid w:val="00612C7F"/>
    <w:rsid w:val="00613F6C"/>
    <w:rsid w:val="0062179D"/>
    <w:rsid w:val="00674763"/>
    <w:rsid w:val="0067483F"/>
    <w:rsid w:val="0068239D"/>
    <w:rsid w:val="00693BB5"/>
    <w:rsid w:val="00693EE8"/>
    <w:rsid w:val="006B06D9"/>
    <w:rsid w:val="006E1058"/>
    <w:rsid w:val="00721A3F"/>
    <w:rsid w:val="007556BE"/>
    <w:rsid w:val="00756B36"/>
    <w:rsid w:val="00776763"/>
    <w:rsid w:val="0077715E"/>
    <w:rsid w:val="007779E3"/>
    <w:rsid w:val="007832FD"/>
    <w:rsid w:val="007A090B"/>
    <w:rsid w:val="007A287D"/>
    <w:rsid w:val="007A5567"/>
    <w:rsid w:val="007B3A02"/>
    <w:rsid w:val="007B5380"/>
    <w:rsid w:val="007C1F93"/>
    <w:rsid w:val="007D22C7"/>
    <w:rsid w:val="007D3600"/>
    <w:rsid w:val="007E66AD"/>
    <w:rsid w:val="008032C4"/>
    <w:rsid w:val="00813F63"/>
    <w:rsid w:val="00834284"/>
    <w:rsid w:val="008435B7"/>
    <w:rsid w:val="00856085"/>
    <w:rsid w:val="008706E6"/>
    <w:rsid w:val="008754AA"/>
    <w:rsid w:val="00885FDB"/>
    <w:rsid w:val="008A4ED7"/>
    <w:rsid w:val="00905D2F"/>
    <w:rsid w:val="00940CF4"/>
    <w:rsid w:val="009456B7"/>
    <w:rsid w:val="009634A5"/>
    <w:rsid w:val="00967E0D"/>
    <w:rsid w:val="00967FD8"/>
    <w:rsid w:val="0098633F"/>
    <w:rsid w:val="0098634B"/>
    <w:rsid w:val="009869C9"/>
    <w:rsid w:val="009A71F5"/>
    <w:rsid w:val="009A7206"/>
    <w:rsid w:val="009B20A3"/>
    <w:rsid w:val="009B55B5"/>
    <w:rsid w:val="009C5765"/>
    <w:rsid w:val="00A02710"/>
    <w:rsid w:val="00A034FB"/>
    <w:rsid w:val="00A1464E"/>
    <w:rsid w:val="00A15790"/>
    <w:rsid w:val="00A17815"/>
    <w:rsid w:val="00A302F8"/>
    <w:rsid w:val="00A50B0A"/>
    <w:rsid w:val="00A674A5"/>
    <w:rsid w:val="00A67F04"/>
    <w:rsid w:val="00A828D5"/>
    <w:rsid w:val="00A941B7"/>
    <w:rsid w:val="00A970AE"/>
    <w:rsid w:val="00AA0A0E"/>
    <w:rsid w:val="00AB4400"/>
    <w:rsid w:val="00AC7611"/>
    <w:rsid w:val="00AD4468"/>
    <w:rsid w:val="00AF0936"/>
    <w:rsid w:val="00AF35A3"/>
    <w:rsid w:val="00B118C6"/>
    <w:rsid w:val="00B45C39"/>
    <w:rsid w:val="00B5018B"/>
    <w:rsid w:val="00B52B84"/>
    <w:rsid w:val="00B54863"/>
    <w:rsid w:val="00B60984"/>
    <w:rsid w:val="00B77486"/>
    <w:rsid w:val="00BC0FC3"/>
    <w:rsid w:val="00BC547D"/>
    <w:rsid w:val="00BC5F3D"/>
    <w:rsid w:val="00BD0092"/>
    <w:rsid w:val="00BF34D5"/>
    <w:rsid w:val="00C07DD1"/>
    <w:rsid w:val="00C12B14"/>
    <w:rsid w:val="00C15AA1"/>
    <w:rsid w:val="00C23242"/>
    <w:rsid w:val="00C32F43"/>
    <w:rsid w:val="00C3503A"/>
    <w:rsid w:val="00C46943"/>
    <w:rsid w:val="00C60051"/>
    <w:rsid w:val="00C71110"/>
    <w:rsid w:val="00C770C2"/>
    <w:rsid w:val="00C80175"/>
    <w:rsid w:val="00C956A5"/>
    <w:rsid w:val="00CA074B"/>
    <w:rsid w:val="00CA61B7"/>
    <w:rsid w:val="00CB109B"/>
    <w:rsid w:val="00CB4CEA"/>
    <w:rsid w:val="00CB58D5"/>
    <w:rsid w:val="00D0084D"/>
    <w:rsid w:val="00D40EE1"/>
    <w:rsid w:val="00D41337"/>
    <w:rsid w:val="00D51CE3"/>
    <w:rsid w:val="00D614B1"/>
    <w:rsid w:val="00D92E15"/>
    <w:rsid w:val="00DA70D6"/>
    <w:rsid w:val="00DB61CF"/>
    <w:rsid w:val="00DC6E66"/>
    <w:rsid w:val="00DE1DA8"/>
    <w:rsid w:val="00DE27AC"/>
    <w:rsid w:val="00DE6134"/>
    <w:rsid w:val="00E022E4"/>
    <w:rsid w:val="00E12C5D"/>
    <w:rsid w:val="00E314E8"/>
    <w:rsid w:val="00E83E58"/>
    <w:rsid w:val="00EE0197"/>
    <w:rsid w:val="00EF5C68"/>
    <w:rsid w:val="00EF68AD"/>
    <w:rsid w:val="00F0438D"/>
    <w:rsid w:val="00F071C7"/>
    <w:rsid w:val="00F10B4D"/>
    <w:rsid w:val="00F14AB8"/>
    <w:rsid w:val="00F15FD4"/>
    <w:rsid w:val="00F16FFF"/>
    <w:rsid w:val="00F24280"/>
    <w:rsid w:val="00F32BAF"/>
    <w:rsid w:val="00F50BCD"/>
    <w:rsid w:val="00F50F51"/>
    <w:rsid w:val="00F57E30"/>
    <w:rsid w:val="00F73D53"/>
    <w:rsid w:val="00FA19FF"/>
    <w:rsid w:val="00FA306B"/>
    <w:rsid w:val="00FB2C9D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F6EDFA"/>
  <w15:docId w15:val="{B55BCE5A-4D8B-4499-ADD3-2F32C69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6A5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AD6-A587-4843-857D-A15689B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7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12</cp:revision>
  <cp:lastPrinted>2024-03-25T16:45:00Z</cp:lastPrinted>
  <dcterms:created xsi:type="dcterms:W3CDTF">2024-03-22T11:42:00Z</dcterms:created>
  <dcterms:modified xsi:type="dcterms:W3CDTF">2024-03-25T16:47:00Z</dcterms:modified>
</cp:coreProperties>
</file>